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29" w:rsidRDefault="00E327D2" w:rsidP="00E327D2">
      <w:pPr>
        <w:rPr>
          <w:rFonts w:ascii="Verdana" w:hAnsi="Verdana"/>
          <w:color w:val="000000"/>
          <w:sz w:val="23"/>
          <w:szCs w:val="23"/>
          <w:shd w:val="clear" w:color="auto" w:fill="FFFFFF"/>
        </w:rPr>
      </w:pPr>
      <w:r>
        <w:rPr>
          <w:rFonts w:ascii="Verdana" w:hAnsi="Verdana"/>
          <w:color w:val="000000"/>
          <w:sz w:val="23"/>
          <w:szCs w:val="23"/>
          <w:shd w:val="clear" w:color="auto" w:fill="FFFFFF"/>
        </w:rPr>
        <w:t>Керефов Мурат Анатольевич. Механизм регулирования региональных межбюджетных отношений : Дис. ... канд. экон. наук : 08.00.10 : Владикавказ, 2003 172 c. РГБ ОД, 61:04-8/1398</w:t>
      </w:r>
    </w:p>
    <w:p w:rsidR="00E327D2" w:rsidRPr="00E327D2" w:rsidRDefault="00E327D2" w:rsidP="00E327D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327D2">
        <w:rPr>
          <w:rFonts w:ascii="Verdana" w:eastAsia="Times New Roman" w:hAnsi="Verdana" w:cs="Times New Roman"/>
          <w:b/>
          <w:bCs/>
          <w:color w:val="AC370B"/>
          <w:kern w:val="0"/>
          <w:sz w:val="29"/>
          <w:szCs w:val="29"/>
          <w:lang w:eastAsia="ru-RU"/>
        </w:rPr>
        <w:t>Содержание к диссертации</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Введение</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Глава I. ТЕОРЕТИЧЕСКИЕ ОСНОВЫ ФУНКЦИОНИРОВАНИЯ МЕЖБЮДЖЕТНЫХ ОТНОШЕНИЙ</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1.1 . Экономическая сущность и содержание бюджета 9</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1.2.Проблемы формирования системы бюджетного федерализма в</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Российской Федерации 22</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1.3.Региональная специфика государственного регулирования бюджетных</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отношений 38</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Глава II. АНАЛИЗ ДЕЙСТВУЮЩЕЙ В РОССИЙСКОЙ ФЕДЕРАЦИИ СИСТЕМЫ БЮДЖЕТНОГО РЕГУЛИРОВАНИЯ (НА МАТЕРИАЛАХ КАБАРДИНО-БАЛКАРСКОЙ РЕСПУБЛИКИ)</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2.1. Современное состояние бюджетной системы Кабардино-Балкарской Республики 53</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2.2.Анализ тенденций развития региональных межбюджетных отношений 67</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2.3.Финансовое взаимодействие федерального бюджета и бюджетов субъектов РФ 79</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Глава III. МЕТОДИЧЕСКОЕ ОБЕСПЕЧЕНИЕ МЕХАНИЗМА РЕГУЛИРОВАНИЯ РЕГИОНАЛЬНЫХ МЕЖБЮДЖЕТНЫХ ОТНОШЕНИЙ</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3.1. Методические подходы к распределению финансовой помощи на региональном уровне 98</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3.2.Моделирование регионального механизма регулирования</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межбюджетных отношений 114</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Заключение 133</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Литература 143</w:t>
      </w:r>
    </w:p>
    <w:p w:rsidR="00E327D2" w:rsidRPr="00E327D2" w:rsidRDefault="00E327D2" w:rsidP="00E327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27D2">
        <w:rPr>
          <w:rFonts w:ascii="Verdana" w:eastAsia="Times New Roman" w:hAnsi="Verdana" w:cs="Times New Roman"/>
          <w:color w:val="000000"/>
          <w:kern w:val="0"/>
          <w:sz w:val="23"/>
          <w:szCs w:val="23"/>
          <w:lang w:eastAsia="ru-RU"/>
        </w:rPr>
        <w:t>Приложения 158</w:t>
      </w:r>
    </w:p>
    <w:p w:rsidR="00E327D2" w:rsidRDefault="00E327D2" w:rsidP="00E327D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w:t>
      </w:r>
      <w:r>
        <w:rPr>
          <w:rFonts w:ascii="Verdana" w:hAnsi="Verdana"/>
          <w:color w:val="000000"/>
          <w:sz w:val="23"/>
          <w:szCs w:val="23"/>
        </w:rPr>
        <w:t>В настоящее время процесс реформирования межбюджетных отношений протекает в сложных условиях, что отражается как на параметрах консолидированного бюджета России в целом, так и на показателях бюджета каждого субъекта федерации. В последние годы наблюдается устойчивая тенденция снижения удельного веса собственных доходов в консолидированных бюджетах территорий (с 44,6% в 2000 г. до 36,4% в 2002 г.), прежде всего из-за внесенных изменений в федеральное налоговое и бюджетное законодательство. В результате, в структуре средств межбюджетного регулирования, состоящих из отчислений от регулирующих налогов по временным нормативам и финансовой помощи из федерального бюджета в разных формах, растет доля последней (в 2000 г.- 17,1%; 2001 г. -30,1%; 2002 г-34,3%).</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Сокращение уровня собственных доходов в доходной части консолидированных бюджетов субъектов федерации и доли налоговой составляющей в средствах межбюджетного регулирования противоречит принципу реальной самостоятельности бюджетов и, естественно, усиливает зависимость нижестоящих бюджетов от бюджетов вышестоящего уровня.</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Осуществляемый в современных условиях процесс делегирования полномочий и ответственности за социально-экономическое развитие территорий от федеральных органов государственной власти к региональным властям сопровождается таким негативным явлением, как разбалансирование бюджетной системы, иными словами, непропорциональное распределение между федеральным и региональными бюджетами доходных поступлений, расходных полномочий и, соответственно, бюджетного дефицит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о взаимоотношениях регионального и местных бюджетов также существуют значительные противоречия: отсутствует четкое разделение функций по формированию и исполнению бюджетов, наблюдается широкий диапазон в уровнях бюджетной обеспеченности муниципальных образований, отсутствуют науч-</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но-обоснованные принципы определения потребности муниципальных образований в суммах финансовой поддержки, выделяемых из вышестоящего бюджет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 этой связи особую значимость приобретает необходимость совершенствования действующего механизма регулирования межбюджетных отношений на всех уровнях бюджетной системы РФ (федеральном, региональном, местном) и, соответственно, актуальность разработки теоретических и методологических вопросов, обеспечивающих решение имеющихся в этой области проблем.</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ность темы исследования. </w:t>
      </w:r>
      <w:r>
        <w:rPr>
          <w:rFonts w:ascii="Verdana" w:hAnsi="Verdana"/>
          <w:color w:val="000000"/>
          <w:sz w:val="23"/>
          <w:szCs w:val="23"/>
        </w:rPr>
        <w:t>Многоаспектность данной проблемы представлена широким спектром специальных научных трудов.</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ие аспекты взаимоотношений государства и хозяйствующих субъектов в области бюджетного финансирования, а также влияния </w:t>
      </w:r>
      <w:r>
        <w:rPr>
          <w:rFonts w:ascii="Verdana" w:hAnsi="Verdana"/>
          <w:color w:val="000000"/>
          <w:sz w:val="23"/>
          <w:szCs w:val="23"/>
        </w:rPr>
        <w:lastRenderedPageBreak/>
        <w:t>бюджетных рычагов на экономику разработаны в трудах таких ученых как Дж. С. Миль, В. Петти, Д. Рикардо, А. Смит. Классические работы по проблемам бюджетного регулирования принадлежат Д.Кейнсу, У. Митчелу, Д. Хиксу.</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Проблемам реформирования межбюджетных отношений в нашей стране</w:t>
      </w:r>
      <w:r>
        <w:rPr>
          <w:rFonts w:ascii="Verdana" w:hAnsi="Verdana"/>
          <w:color w:val="000000"/>
          <w:sz w:val="23"/>
          <w:szCs w:val="23"/>
        </w:rPr>
        <w:br/>
        <w:t>и методикам построения современного механизма межбюджетного регулирова</w:t>
      </w:r>
      <w:r>
        <w:rPr>
          <w:rFonts w:ascii="Verdana" w:hAnsi="Verdana"/>
          <w:color w:val="000000"/>
          <w:sz w:val="23"/>
          <w:szCs w:val="23"/>
        </w:rPr>
        <w:br/>
        <w:t>ния уделено внимание в трудах таких отечественных ученых как: A.M. Алек</w:t>
      </w:r>
      <w:r>
        <w:rPr>
          <w:rFonts w:ascii="Verdana" w:hAnsi="Verdana"/>
          <w:color w:val="000000"/>
          <w:sz w:val="23"/>
          <w:szCs w:val="23"/>
        </w:rPr>
        <w:br/>
        <w:t>сандров, Д.А. Алахвердян, A.M. Бирман, Ю.Я. Вавилов, М.В. Васильева, Э.А.</w:t>
      </w:r>
      <w:r>
        <w:rPr>
          <w:rFonts w:ascii="Verdana" w:hAnsi="Verdana"/>
          <w:color w:val="000000"/>
          <w:sz w:val="23"/>
          <w:szCs w:val="23"/>
        </w:rPr>
        <w:br/>
        <w:t>Вознесенский, О.В. Врублевская, СЮ. Глазьев, О.Н. Горбунова, О.Г. Дмитрие</w:t>
      </w:r>
      <w:r>
        <w:rPr>
          <w:rFonts w:ascii="Verdana" w:hAnsi="Verdana"/>
          <w:color w:val="000000"/>
          <w:sz w:val="23"/>
          <w:szCs w:val="23"/>
        </w:rPr>
        <w:br/>
        <w:t>ва, Л.А. Дробозина, А.Г. Игудин, А.Ю Козак, Е.В. Коломин, СИ. Котляревский,</w:t>
      </w:r>
      <w:r>
        <w:rPr>
          <w:rFonts w:ascii="Verdana" w:hAnsi="Verdana"/>
          <w:color w:val="000000"/>
          <w:sz w:val="23"/>
          <w:szCs w:val="23"/>
        </w:rPr>
        <w:br/>
        <w:t>СМ. Кузнецов, Г.Н. Куцури, A.M. Лавров, В.Н. Лексин, Б.З. Мильнер, Л.П.</w:t>
      </w:r>
      <w:r>
        <w:rPr>
          <w:rFonts w:ascii="Verdana" w:hAnsi="Verdana"/>
          <w:color w:val="000000"/>
          <w:sz w:val="23"/>
          <w:szCs w:val="23"/>
        </w:rPr>
        <w:br/>
        <w:t>Павлова, В.Г. Пансков, И.В. Подпорина, Т.А. Позднякова, Л.И. Попова, Г.Б. По-</w:t>
      </w:r>
      <w:r>
        <w:rPr>
          <w:rFonts w:ascii="Verdana" w:hAnsi="Verdana"/>
          <w:color w:val="000000"/>
          <w:sz w:val="23"/>
          <w:szCs w:val="23"/>
        </w:rPr>
        <w:br/>
        <w:t>(Ф ляк, В.М. Родионова, М.В. Романовский, Б.М. Сабанти, Л.И. Сергеев, СП. Со-</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лянникова, Р.Г.Сомоев, Н.Х. Токаев, В.Б. Христенко, Г.Л. Шеховцов, А.Н. Швецов и других авторов.</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месте с тем многие аспекты формирования механизма внутрирегионального межбюджетного регулирования и повышение эффективности его функционирования требуют дальнейших глубоких научных исследований.</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онной работы является исследование действующей в Российской Федерации системы межбюджетных отношений, разработка теоретических и методических аспектов формирования эффективного механизма их регулирования на региональном уровне.</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бусловила необходимость решения следующих задач:</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f#</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взгляды ведущих экономистов по вопросам сущности, содержания и функций бюджет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изучить организационно-правовую базу построения и функционирования бюджетной системы РФ;</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категориальное содержание терминов «дотация», «субвенция», «бюджетная ссуда», «бюджетный кредит»;</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блемы и противоречия формирования российской модели бюджетного федерализма в современных условиях, уточнить недостатки применяемых методов бюджетного регулирования;</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 xml:space="preserve">выявить региональную специфику государственного регулирования </w:t>
      </w:r>
      <w:r>
        <w:rPr>
          <w:rFonts w:ascii="Verdana" w:hAnsi="Verdana"/>
          <w:color w:val="000000"/>
          <w:sz w:val="23"/>
          <w:szCs w:val="23"/>
        </w:rPr>
        <w:lastRenderedPageBreak/>
        <w:t>бюджетных отношений (на примере Кабардино-Балкарской Республик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рассмотреть методические подходы к распределению финансовой помощи на региональном уровне;</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практические рекомендации по совершенствованию механизма функционирования региональных межбюджетных отношений;</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разработать модель регионального механизма регулирования</w:t>
      </w:r>
      <w:r>
        <w:rPr>
          <w:rFonts w:ascii="Verdana" w:hAnsi="Verdana"/>
          <w:color w:val="000000"/>
          <w:sz w:val="23"/>
          <w:szCs w:val="23"/>
        </w:rPr>
        <w:br/>
        <w:t>межбюджетных отношений.</w:t>
      </w:r>
      <w:r>
        <w:rPr>
          <w:rFonts w:ascii="Verdana" w:hAnsi="Verdana"/>
          <w:color w:val="000000"/>
          <w:sz w:val="23"/>
          <w:szCs w:val="23"/>
        </w:rPr>
        <w:br/>
      </w:r>
      <w:r>
        <w:rPr>
          <w:rFonts w:ascii="Verdana" w:hAnsi="Verdana"/>
          <w:i/>
          <w:iCs/>
          <w:color w:val="000000"/>
          <w:sz w:val="23"/>
          <w:szCs w:val="23"/>
        </w:rPr>
        <w:t>&lt;&amp; </w:t>
      </w:r>
      <w:r>
        <w:rPr>
          <w:rFonts w:ascii="Verdana" w:hAnsi="Verdana"/>
          <w:b/>
          <w:bCs/>
          <w:color w:val="000000"/>
          <w:sz w:val="23"/>
          <w:szCs w:val="23"/>
        </w:rPr>
        <w:t>Предметом исследования </w:t>
      </w:r>
      <w:r>
        <w:rPr>
          <w:rFonts w:ascii="Verdana" w:hAnsi="Verdana"/>
          <w:color w:val="000000"/>
          <w:sz w:val="23"/>
          <w:szCs w:val="23"/>
        </w:rPr>
        <w:t>являются теоретические и методологические</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аспекты взаимоотношений между уровнями бюджетной системы.</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В </w:t>
      </w:r>
      <w:r>
        <w:rPr>
          <w:rFonts w:ascii="Verdana" w:hAnsi="Verdana"/>
          <w:color w:val="000000"/>
          <w:sz w:val="23"/>
          <w:szCs w:val="23"/>
        </w:rPr>
        <w:t>качестве объекта исследования выступает республиканский бюджет Кабардино-Балкарской Республики.</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базой </w:t>
      </w:r>
      <w:r>
        <w:rPr>
          <w:rFonts w:ascii="Verdana" w:hAnsi="Verdana"/>
          <w:color w:val="000000"/>
          <w:sz w:val="23"/>
          <w:szCs w:val="23"/>
        </w:rPr>
        <w:t>исследования послужили труды отечественных и зарубежных ученых, законодательные и нормативные</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акты Российской федерации, методические материалы финансовых органов, публикации в периодической печати по избранной теме, материалы научных и научно-практических конференций.</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Применялись диалектический, статистический, индуктивный и дедуктивный методы, используемые мировой наукой для познания социально- экономических явлений. Для решения поставленных задач использовались методы сравнительного анализа, группировки данных, анализ и синтез, экспертных оценок, экономико-математические методы.</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color w:val="000000"/>
          <w:sz w:val="23"/>
          <w:szCs w:val="23"/>
        </w:rPr>
        <w:t>информационной основы исследования </w:t>
      </w:r>
      <w:r>
        <w:rPr>
          <w:rFonts w:ascii="Verdana" w:hAnsi="Verdana"/>
          <w:color w:val="000000"/>
          <w:sz w:val="23"/>
          <w:szCs w:val="23"/>
        </w:rPr>
        <w:t>были использованы официальные статистические материалы Комитета статистики РФ и КБР, Министерства экономического развития и торговли КБР, Министерства финансов РФ и КБР, Управления Министерства по налогам и сборам РФ по КБР, справочные и аналитические материалы, результаты проводимых автором исследований.</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состоит в следующем:</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уточнены специфика, функции и роль региональных бюджетов в реализации регулирующей функции государств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четкого разграничения категориального содержания понятий «бюджетный федерализм», «система межбюджетных отношений», «бюджетное регулирование»;</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дополнительно аргументирована необходимость реформирования</w:t>
      </w:r>
      <w:r>
        <w:rPr>
          <w:rFonts w:ascii="Verdana" w:hAnsi="Verdana"/>
          <w:color w:val="000000"/>
          <w:sz w:val="23"/>
          <w:szCs w:val="23"/>
        </w:rPr>
        <w:br/>
        <w:t>механизма межбюджетных отношений на основе принципов равенства возмож</w:t>
      </w:r>
      <w:r>
        <w:rPr>
          <w:rFonts w:ascii="Verdana" w:hAnsi="Verdana"/>
          <w:color w:val="000000"/>
          <w:sz w:val="23"/>
          <w:szCs w:val="23"/>
        </w:rPr>
        <w:br/>
        <w:t>ностей, стимулирования развития и единства в рамках системы бюджетного</w:t>
      </w:r>
      <w:r>
        <w:rPr>
          <w:rFonts w:ascii="Verdana" w:hAnsi="Verdana"/>
          <w:color w:val="000000"/>
          <w:sz w:val="23"/>
          <w:szCs w:val="23"/>
        </w:rPr>
        <w:br/>
        <w:t>(# федерализм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ыявлены недостатки действующей системы внутрирегиональных бюджетных отношений Кабардино-Балкарской Республик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lastRenderedPageBreak/>
        <w:t>усовершенствована методика распределения финансовых ресурсов внутри субъекта федерации на основе использования в расчетах объемов фи-</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нансовой помощи приведенных бюджетных доходов и индекса бюджетных расходов;</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регионального механизма регулирования межбюджетных отношений, включающая в себя такие составляющие как: оценка доходно-расходного потенциала, блок предложений по формированию системы фондов финансовой поддержки муниципальных образований, а также совокупность мер по стимулированию заинтересованности местных органов власти в увеличении доходов на основе полного использования собственного налогового потенциала.</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диссертационной работы </w:t>
      </w:r>
      <w:r>
        <w:rPr>
          <w:rFonts w:ascii="Verdana" w:hAnsi="Verdana"/>
          <w:color w:val="000000"/>
          <w:sz w:val="23"/>
          <w:szCs w:val="23"/>
        </w:rPr>
        <w:t>состоит в возможности применения полученных результатов для уточнения терминологического аппарата финансовой науки и корректировки методических подходов к организации системы межбюджетных отношений на региональном уровне.</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исследования заключается в доведении его основных положений до конкретных предложений, направленных на максимальное использование возможностей бюджета КБР в социально-экономическом развитии республики. В диссертации представлены и обоснованы методы распределения бюджетных средств между территориями, в основе которых лежит объективный нормативный подход, социальная справедливость расчетов. Представленные методические разработки носят инвариантный характер и могут использоваться для формирования механизма межбюджетных отношений в любом регионе страны.</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онного исследования могут быть ис-</w:t>
      </w:r>
      <w:r>
        <w:rPr>
          <w:rFonts w:ascii="Verdana" w:hAnsi="Verdana"/>
          <w:color w:val="000000"/>
          <w:sz w:val="23"/>
          <w:szCs w:val="23"/>
        </w:rPr>
        <w:br/>
        <w:t>{&lt; пользованы при обосновании концепции реформирования межбюджетных от-</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ношений в Кабардино-Балкарской Республике, при разработке учебных курсов «Финансы», «Бюджет и бюджетная система», «Региональная экономика» и других.</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и внедрение ее результатов. </w:t>
      </w:r>
      <w:r>
        <w:rPr>
          <w:rFonts w:ascii="Verdana" w:hAnsi="Verdana"/>
          <w:color w:val="000000"/>
          <w:sz w:val="23"/>
          <w:szCs w:val="23"/>
        </w:rPr>
        <w:t>Результаты научного исследования доложены и обсуждены на коллегиях Министерства финансов</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Кабардино-Балкарской Республики и Министерства экономического развития и торговли Кабардино-Балкарской Республики, научных конференциях разного уровня в Санкт-Петербургском государственном университете экономики и финансов, Кабардино-Балкарском государственном университете, Таганрогском институте управления и экономики, Кабардино-Балкарской сельскохозяйственной академии, и нашли отражение в 5 научных публикациях общим объемом 3,2 п.л.</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Структура диссертации. </w:t>
      </w:r>
      <w:r>
        <w:rPr>
          <w:rFonts w:ascii="Verdana" w:hAnsi="Verdana"/>
          <w:color w:val="000000"/>
          <w:sz w:val="23"/>
          <w:szCs w:val="23"/>
        </w:rPr>
        <w:t>Диссертационная работа состоит из введения, трех глав, заключения, списка использованной литературы и приложений.</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мы исследования и степень научной разработанности проблемы, раскрывается цель, задачи, объект и предмет исследования, его методология, теоретическая и информационная база, определяется научная новизна и значимость работы для теории и практик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основы функционирования межбюджетных отношений» исследуются экономическая сущность и содержание бюджета, анализируются проблемы формирования системы бюджетного федерализма в РФ, рассматривается региональная специфика государственного регулирования бюджетных отношений.</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 действующей в Российской Федерации системы</w:t>
      </w:r>
      <w:r>
        <w:rPr>
          <w:rFonts w:ascii="Verdana" w:hAnsi="Verdana"/>
          <w:color w:val="000000"/>
          <w:sz w:val="23"/>
          <w:szCs w:val="23"/>
        </w:rPr>
        <w:br/>
        <w:t>бюджетного регулирования (на материалах Кабардино-Балкарской Республи</w:t>
      </w:r>
      <w:r>
        <w:rPr>
          <w:rFonts w:ascii="Verdana" w:hAnsi="Verdana"/>
          <w:color w:val="000000"/>
          <w:sz w:val="23"/>
          <w:szCs w:val="23"/>
        </w:rPr>
        <w:br/>
        <w:t>ки)» основное внимание уделяется проблемам и направлениям совершенство</w:t>
      </w:r>
      <w:r>
        <w:rPr>
          <w:rFonts w:ascii="Verdana" w:hAnsi="Verdana"/>
          <w:color w:val="000000"/>
          <w:sz w:val="23"/>
          <w:szCs w:val="23"/>
        </w:rPr>
        <w:br/>
        <w:t>вания внутрирегиональной бюджетной политики и межбюджетных отношений</w:t>
      </w:r>
      <w:r>
        <w:rPr>
          <w:rFonts w:ascii="Verdana" w:hAnsi="Verdana"/>
          <w:color w:val="000000"/>
          <w:sz w:val="23"/>
          <w:szCs w:val="23"/>
        </w:rPr>
        <w:br/>
        <w:t>в Кабардино-Балкарской Республике.</w:t>
      </w:r>
      <w:r>
        <w:rPr>
          <w:rFonts w:ascii="Verdana" w:hAnsi="Verdana"/>
          <w:color w:val="000000"/>
          <w:sz w:val="23"/>
          <w:szCs w:val="23"/>
        </w:rPr>
        <w:br/>
      </w:r>
      <w:r>
        <w:rPr>
          <w:rFonts w:ascii="Verdana" w:hAnsi="Verdana"/>
          <w:i/>
          <w:iCs/>
          <w:color w:val="000000"/>
          <w:sz w:val="23"/>
          <w:szCs w:val="23"/>
        </w:rPr>
        <w:t>(Л </w:t>
      </w:r>
      <w:r>
        <w:rPr>
          <w:rFonts w:ascii="Verdana" w:hAnsi="Verdana"/>
          <w:color w:val="000000"/>
          <w:sz w:val="23"/>
          <w:szCs w:val="23"/>
        </w:rPr>
        <w:t>Третья глава «Методическое обеспечение механизма регулирования ре-</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гиональных межбюджетных отношений» отражает авторское обоснование методики распределения финансовой помощи на региональном уровне и моделирование регионального механизма регулирования межбюджетных отношений.</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агаются основные выводы и рекомендации, полученные в результате проведенного исследования.</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E327D2" w:rsidRDefault="00E327D2" w:rsidP="00E327D2">
      <w:pPr>
        <w:pStyle w:val="WW8Num1z2"/>
        <w:shd w:val="clear" w:color="auto" w:fill="FFFFFF"/>
        <w:rPr>
          <w:rFonts w:ascii="Verdana" w:hAnsi="Verdana"/>
          <w:color w:val="000000"/>
          <w:sz w:val="23"/>
          <w:szCs w:val="23"/>
        </w:rPr>
      </w:pPr>
      <w:r>
        <w:rPr>
          <w:rFonts w:ascii="Verdana" w:hAnsi="Verdana"/>
          <w:b/>
          <w:bCs/>
          <w:color w:val="000000"/>
          <w:sz w:val="23"/>
          <w:szCs w:val="23"/>
        </w:rPr>
        <w:t>і*</w:t>
      </w:r>
    </w:p>
    <w:p w:rsidR="00E327D2" w:rsidRDefault="00E327D2" w:rsidP="00E327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и содержание бюджет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Познание объективных законов развития общественного производства позволяет государству целенаправленно руководить развитием экономических А процессов. Это руководство базируется на сознательном использовании объек тивных по своему характеру производственных отношений, формы проявления которых государство превращает в соответствующие экономические рычаг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Бюджетным отношениям присущ объективный характер. Он обусловлен тем, что в руках государства ежегодно должна концентрироваться определен ная доля национального дохода, необходимая для нужд расширенного воспро изводства в масштабах всего общества, удовлетворения социально-культурных потребностей граждан, решения оборонных задач, покрытия общих издержек "ft государственного управления. Возникновение бюджетных отношений немыс лимо вне государств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функционирования бюджетные отношения получают соответствующее им материально-вещественное воплощение: они </w:t>
      </w:r>
      <w:r>
        <w:rPr>
          <w:rFonts w:ascii="Verdana" w:hAnsi="Verdana"/>
          <w:color w:val="000000"/>
          <w:sz w:val="23"/>
          <w:szCs w:val="23"/>
        </w:rPr>
        <w:lastRenderedPageBreak/>
        <w:t>материализуются в конкретных видах доходов и расходов бюджетного фонда страны, имеющем сложную организационную структуру.</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Изучение имеющихся в экономической литературе трактовок понятия «бюджет», исследование факторов, определяющих его развитие, позволяют говорить об их слабой разработанности в отечественной финансовой науке и об отсутствии целостного научно-теоретического подхода к познанию данной сферы экономических отношений. Подтверждением этого является прежде всего отсутствие единого определения понятия «бюджет» и разные трактовки его сущност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Так, бюджет рассматривается как «...совокупность...денежных отношений... основной финансовый план...важнейший финансовый регулятор» [155, с. 170], «основной финансовый план государства» [167, с.9].</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Некоторые экономисты, в частности Л.А. Дробозина относят бюджет к основной финансовой категории, характеризуют его по материальному содержанию как основной централизованный фонд денежных средств государства, а по социально-экономической сущности - как основное орудие перераспреде-ления национального дохода [105, с.30]. В другом издании этот же автор определяет, что бюджет выражает экономические денежные отношения, опосредующие процесс образования и использования централизованного фонда денежных средств государства, и утверждается Федеральным собранием Российской Федерации как закон [156, с. 128].</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Бюджетный кодекс (статья 6) определяет бюджет как форму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25]. Это определение, с нашей точки зрения, существенно сущность бюджет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 xml:space="preserve">Более развернутое определение понятия «бюджет» дает В.М. Родионова совокупность бюджетных отношений по формированию и использованию бюджетного фонда страны составляет понятие государственного бюджета [153, с.252]. Кроме того, она, считает, что по экономической сущности государст венный бюджет - это денежные отношения возникающие у государства с юри дическими и физическими лицами по поводу перераспределения национально го дохода (частично и национального богатства) в связи с образованием с ис ( пользованием бюджетного фонда, предназначенного для финансирования на родного хозяйства, социально-культурных мероприятий, и нужд обороны и государственного управления. Благодаря бюджету государство имеет возможность сосредотачивать финансовые ресурсы на решающих участках экономического и социального развития [153, с.252]. Некоторые ученые дают следующее определение: государственный бюджет представляет собой основной финансо вый план государства на текущий год, имеющий силу закона [152, с. 163]. В этой связи мы разделяем мнение Романовского М.В., Врублевской О.В., Ивановой Н.Г. [133, с.108], которые пишут, что вызывает возражение позиция экономистов, однозначно рассматривающих бюджет как «основной финансовый план государства». Кроме того, указанные авторы считают, что </w:t>
      </w:r>
      <w:r>
        <w:rPr>
          <w:rFonts w:ascii="Verdana" w:hAnsi="Verdana"/>
          <w:color w:val="000000"/>
          <w:sz w:val="23"/>
          <w:szCs w:val="23"/>
        </w:rPr>
        <w:lastRenderedPageBreak/>
        <w:t>трактовка бюджета как основного финансового плана неприемлема в период перехода к рыночной экономике, когда расширяется самостоятельность региональных и ме стных органов власти, возрастает их роль в решении социально-экономических задач [133, с.108].</w:t>
      </w:r>
    </w:p>
    <w:p w:rsidR="00E327D2" w:rsidRDefault="00E327D2" w:rsidP="00E327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бюджетной системы Кабардино-Балкарской Республик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ыполняя активную роль в рыночном механизме, бюджет служит одним из важнейших рычагов стабилизации и развития государственных и корпоративных финансов, а также экономики регионов. С помощью бюджета государство осуществляет перераспределение части ВВП (ВРП), изменяет структуру общественного воспроизводства, влияет на результаты хозяйствования, поддерживает макроэкономическое равновесие, осуществляет социальные преобразования.</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Необходимым условием эффективной реализации региональной эконо /\ мической политики и сбалансированного развития региональных процессов, является научно обоснованная и практически действенная система управления важнейшим денежным фондом региона - его бюджетом. В этой связи, считаем целесообразным исследовать практику функционирования региональных бюджетных систем на примере Кабардино-Балкарской Республик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Кабардино-Балкарская Республика входит в состав Южного федерального округа и является одним из 89 субъектов Российской Федерации. Кабардино-Балкарская Республика состоит из 9 административно-территориальных районов, и 2 городов республиканского подчинения - г. Нальчик и Прохлад-ны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Кабардино-Балкарской Республики представлена бюджетом Кабардино-Балкарской Республики, как консолидированным бюджетом, в составе которого выделяются республиканский бюджет Кабардино-Балкарской Республики (бюджет субъекта Российской Федерации), консолидированные бюджеты городов и районов (или бюджеты муниципальных образований). Бюджеты муниципальных образований включают в свою очередь бюджеты городов, бюджеты районов, бюджеты сел и поселков.</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большая часть республик Северного Кавказа относится к числу депрессивных и высокодотационных регионов, бюджеты которых формируются в основном за счет т финансовой помощи из федерального бюджет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ажнейшей характеристикой бюджета любого уровня является структура его доходов, позволяющая судить не только об уровне бюджетной обеспеченности региона или территории, но и о состоянии социально-экономической системы соответствующего уровня, об ее ресурсном и финансовом потенциале. В табл. 1 отражена структура доходов консолидированного бюджета Кабардино-Балкарской Республики за 2000-2003 годы.</w:t>
      </w:r>
    </w:p>
    <w:p w:rsidR="00E327D2" w:rsidRDefault="00E327D2" w:rsidP="00E327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ические подходы к распределению финансовой помощи на региональном уровне</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Как отмечалось выше, методики формирования таких важнейших инструментов реализации межбюджетных отношений на региональном уровне, как формирование налогового потенциала муниципальных образований, индекса бюджетных расходов, формирования нормативов финансирования государственных и муниципальных услуг, порядок предоставления финансовой помощи из фондов финансовой поддержки муниципальных образований до настоящего времени на федеральном уровне не разработаны. Поэтому остановимся на анализе некоторых методических подходов, используемых в Российской Федераци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Распределение финансовых ресурсов между муниципалитетами федеральным законодательством практически никак не регулируется. В частности, субъекты федерации самостоятельно решают, каким образом они будут использовать средства, поступающие из федерального бюджета по линии межбюджетного регулирования. Региональным властям принадлежит главная роль в определении того, каким образом будут распределяться бюджетные ресурсы на его территории. Именно регион решает - будь то напрямую, или косвенным образом - какой бу Щ дет степень выравнивания местных бюджетов, в какой мере будет оказываться помощь экономически более развитым муниципалитетам на поддержание уже имеющейся там социальной инфраструктуры, будет ли распределение финансовой помощи стимулировать, или, наоборот, снижать заинтересованность муниципалитетов в повышении мобилизации доходов на своих территориях. Именно от решений региональных властей зависит, возможность получения</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местными бюджетами адекватных и предсказуемых доходов, позволяющих эффективно планировать свои бюджеты, возврат взятых ими ссуд и кредитов.</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 xml:space="preserve">До последнего времени способы распределения финансовой помощи между местными бюджетами в подавляющем большинстве субъектов Российской Федерации мало отличались от методов бюджетного планирования, использовавшихся в дореформенный период, и отражали унитарный подход к формированию субфедеральных бюджетов. w Если после 1994 г. в сфере объективизации распределения федеральным правительством средств финансовой помощи между субъектами РФ был достигнут значительный прогресс, то на региональном уровне данная проблема не только практически нигде не решена, но в большинстве случаев и не осознана как необходимость. Стандартной практикой в субъектах РФ является попытка из средств регионального бюджета покрыть разницу между оценкой налоговых и неналоговых доходов местных бюджетов на планируемый год и их «потребностями». Для каждого муниципалитета размер этой разницы сначала отдельно рассчитывается региональной и местной администрацией, а затем «согласовы вается» на встречах представителей этих администраций. Эти согласования отнимают у обеих сторон много времени и сил, и заставляют местные органы власти занижать свои доходы и завышать расходы. При этом установление нормативов </w:t>
      </w:r>
      <w:r>
        <w:rPr>
          <w:rFonts w:ascii="Verdana" w:hAnsi="Verdana"/>
          <w:color w:val="000000"/>
          <w:sz w:val="23"/>
          <w:szCs w:val="23"/>
        </w:rPr>
        <w:lastRenderedPageBreak/>
        <w:t>отчислений от федеральных регулирующих налогов в местные бюджеты является результатом отдельного «торга».</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В Кабардино-Балкарской Республике, например, до настоящего времени, как отмечалось выше расчет доходов и необходимых расходов местных бюдже щ тов осуществляется в соответствии с методикой, рассчитанной на основании</w:t>
      </w:r>
    </w:p>
    <w:p w:rsidR="00E327D2" w:rsidRDefault="00E327D2" w:rsidP="00E327D2">
      <w:pPr>
        <w:pStyle w:val="WW8Num1z2"/>
        <w:shd w:val="clear" w:color="auto" w:fill="FFFFFF"/>
        <w:rPr>
          <w:rFonts w:ascii="Verdana" w:hAnsi="Verdana"/>
          <w:color w:val="000000"/>
          <w:sz w:val="23"/>
          <w:szCs w:val="23"/>
        </w:rPr>
      </w:pPr>
      <w:r>
        <w:rPr>
          <w:rFonts w:ascii="Verdana" w:hAnsi="Verdana"/>
          <w:color w:val="000000"/>
          <w:sz w:val="23"/>
          <w:szCs w:val="23"/>
        </w:rPr>
        <w:t>Прогноза социально-экономического развития КБР на очередной финансовый год. К методике прилагаются:</w:t>
      </w:r>
    </w:p>
    <w:p w:rsidR="00E327D2" w:rsidRPr="00E327D2" w:rsidRDefault="00E327D2" w:rsidP="00E327D2"/>
    <w:sectPr w:rsidR="00E327D2" w:rsidRPr="00E327D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8B8" w:rsidRDefault="00BF48B8">
      <w:pPr>
        <w:spacing w:after="0" w:line="240" w:lineRule="auto"/>
      </w:pPr>
      <w:r>
        <w:separator/>
      </w:r>
    </w:p>
  </w:endnote>
  <w:endnote w:type="continuationSeparator" w:id="0">
    <w:p w:rsidR="00BF48B8" w:rsidRDefault="00BF4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8B8" w:rsidRDefault="00BF48B8">
      <w:pPr>
        <w:spacing w:after="0" w:line="240" w:lineRule="auto"/>
      </w:pPr>
      <w:r>
        <w:separator/>
      </w:r>
    </w:p>
  </w:footnote>
  <w:footnote w:type="continuationSeparator" w:id="0">
    <w:p w:rsidR="00BF48B8" w:rsidRDefault="00BF48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4"/>
  </w:num>
  <w:num w:numId="8">
    <w:abstractNumId w:val="96"/>
  </w:num>
  <w:num w:numId="9">
    <w:abstractNumId w:val="94"/>
  </w:num>
  <w:num w:numId="10">
    <w:abstractNumId w:val="103"/>
  </w:num>
  <w:num w:numId="11">
    <w:abstractNumId w:val="92"/>
  </w:num>
  <w:num w:numId="12">
    <w:abstractNumId w:val="95"/>
  </w:num>
  <w:num w:numId="13">
    <w:abstractNumId w:val="83"/>
  </w:num>
  <w:num w:numId="14">
    <w:abstractNumId w:val="80"/>
  </w:num>
  <w:num w:numId="15">
    <w:abstractNumId w:val="101"/>
  </w:num>
  <w:num w:numId="16">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8B8"/>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6777B-F11D-4D8A-9DE0-711EA788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20</Words>
  <Characters>1835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9-02T10:35:00Z</dcterms:created>
  <dcterms:modified xsi:type="dcterms:W3CDTF">2019-09-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